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450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xámenes Preparatorios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190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190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ontaduría Pública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450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Exámenes Preparatorios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190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190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ontaduría Pública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450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ontaduría Pública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190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xámenes Preparatorio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